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CA" w:rsidRPr="00263810" w:rsidRDefault="00263810" w:rsidP="00EA65FC">
      <w:pPr>
        <w:rPr>
          <w:rFonts w:ascii="標楷體" w:eastAsia="標楷體" w:hAnsi="標楷體"/>
          <w:noProof/>
          <w:color w:val="FF0000"/>
          <w:sz w:val="36"/>
        </w:rPr>
      </w:pPr>
      <w:r w:rsidRPr="00263810">
        <w:rPr>
          <w:rFonts w:ascii="標楷體" w:eastAsia="標楷體" w:hAnsi="標楷體"/>
          <w:noProof/>
          <w:color w:val="FF0000"/>
          <w:sz w:val="36"/>
        </w:rPr>
        <w:t>&lt;提供資訊範例&g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A39CA" w:rsidTr="00263810">
        <w:tc>
          <w:tcPr>
            <w:tcW w:w="2689" w:type="dxa"/>
            <w:shd w:val="clear" w:color="auto" w:fill="E2EFD9" w:themeFill="accent6" w:themeFillTint="33"/>
          </w:tcPr>
          <w:p w:rsidR="004A39CA" w:rsidRPr="00263810" w:rsidRDefault="00263810" w:rsidP="0026381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663300"/>
                <w:sz w:val="36"/>
              </w:rPr>
            </w:pPr>
            <w:r w:rsidRPr="00263810">
              <w:rPr>
                <w:rFonts w:ascii="標楷體" w:eastAsia="標楷體" w:hAnsi="標楷體"/>
                <w:b/>
                <w:noProof/>
                <w:color w:val="663300"/>
                <w:sz w:val="36"/>
              </w:rPr>
              <w:t>項目</w:t>
            </w:r>
          </w:p>
        </w:tc>
        <w:tc>
          <w:tcPr>
            <w:tcW w:w="5607" w:type="dxa"/>
            <w:shd w:val="clear" w:color="auto" w:fill="E2EFD9" w:themeFill="accent6" w:themeFillTint="33"/>
          </w:tcPr>
          <w:p w:rsidR="004A39CA" w:rsidRPr="00263810" w:rsidRDefault="00263810" w:rsidP="0026381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663300"/>
                <w:sz w:val="36"/>
              </w:rPr>
            </w:pPr>
            <w:r w:rsidRPr="00263810">
              <w:rPr>
                <w:rFonts w:ascii="標楷體" w:eastAsia="標楷體" w:hAnsi="標楷體"/>
                <w:b/>
                <w:noProof/>
                <w:color w:val="663300"/>
                <w:sz w:val="36"/>
              </w:rPr>
              <w:t>內容</w:t>
            </w:r>
          </w:p>
        </w:tc>
      </w:tr>
      <w:tr w:rsidR="004A39CA" w:rsidTr="00A34B1F">
        <w:trPr>
          <w:trHeight w:val="680"/>
        </w:trPr>
        <w:tc>
          <w:tcPr>
            <w:tcW w:w="2689" w:type="dxa"/>
            <w:vAlign w:val="center"/>
          </w:tcPr>
          <w:p w:rsidR="004A39CA" w:rsidRPr="00263810" w:rsidRDefault="0026381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  <w:t>店家名稱</w:t>
            </w:r>
          </w:p>
        </w:tc>
        <w:tc>
          <w:tcPr>
            <w:tcW w:w="5607" w:type="dxa"/>
            <w:vAlign w:val="center"/>
          </w:tcPr>
          <w:p w:rsidR="004A39CA" w:rsidRPr="00263810" w:rsidRDefault="004A39CA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</w:p>
        </w:tc>
      </w:tr>
      <w:tr w:rsidR="004A39CA" w:rsidTr="00A34B1F">
        <w:trPr>
          <w:trHeight w:val="680"/>
        </w:trPr>
        <w:tc>
          <w:tcPr>
            <w:tcW w:w="2689" w:type="dxa"/>
            <w:vAlign w:val="center"/>
          </w:tcPr>
          <w:p w:rsidR="004A39CA" w:rsidRPr="00263810" w:rsidRDefault="0026381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  <w:t>地址</w:t>
            </w:r>
          </w:p>
        </w:tc>
        <w:tc>
          <w:tcPr>
            <w:tcW w:w="5607" w:type="dxa"/>
            <w:vAlign w:val="center"/>
          </w:tcPr>
          <w:p w:rsidR="004A39CA" w:rsidRPr="00263810" w:rsidRDefault="00F507F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(</w:t>
            </w:r>
            <w:r w:rsidRPr="00F507F0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須在桃園區內</w:t>
            </w:r>
            <w:r w:rsidRPr="00263810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)</w:t>
            </w:r>
          </w:p>
        </w:tc>
      </w:tr>
      <w:tr w:rsidR="00263810" w:rsidTr="00A34B1F">
        <w:trPr>
          <w:trHeight w:val="680"/>
        </w:trPr>
        <w:tc>
          <w:tcPr>
            <w:tcW w:w="2689" w:type="dxa"/>
            <w:vAlign w:val="center"/>
          </w:tcPr>
          <w:p w:rsidR="00263810" w:rsidRPr="00263810" w:rsidRDefault="0026381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  <w:t>簡介</w:t>
            </w:r>
          </w:p>
        </w:tc>
        <w:tc>
          <w:tcPr>
            <w:tcW w:w="5607" w:type="dxa"/>
            <w:vAlign w:val="center"/>
          </w:tcPr>
          <w:p w:rsidR="00263810" w:rsidRPr="00263810" w:rsidRDefault="00F507F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提供的服務內容</w:t>
            </w:r>
            <w:r w:rsidRPr="00263810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)</w:t>
            </w:r>
          </w:p>
        </w:tc>
      </w:tr>
      <w:tr w:rsidR="00263810" w:rsidTr="00A34B1F">
        <w:trPr>
          <w:trHeight w:val="680"/>
        </w:trPr>
        <w:tc>
          <w:tcPr>
            <w:tcW w:w="2689" w:type="dxa"/>
            <w:vAlign w:val="center"/>
          </w:tcPr>
          <w:p w:rsidR="00263810" w:rsidRPr="00263810" w:rsidRDefault="0026381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  <w:t>粉絲專頁/官網連結</w:t>
            </w:r>
          </w:p>
        </w:tc>
        <w:tc>
          <w:tcPr>
            <w:tcW w:w="5607" w:type="dxa"/>
            <w:vAlign w:val="center"/>
          </w:tcPr>
          <w:p w:rsidR="00263810" w:rsidRPr="00263810" w:rsidRDefault="0026381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(無則免附)</w:t>
            </w:r>
          </w:p>
        </w:tc>
      </w:tr>
      <w:tr w:rsidR="00263810" w:rsidTr="00A34B1F">
        <w:trPr>
          <w:trHeight w:val="4596"/>
        </w:trPr>
        <w:tc>
          <w:tcPr>
            <w:tcW w:w="2689" w:type="dxa"/>
            <w:vAlign w:val="center"/>
          </w:tcPr>
          <w:p w:rsidR="00263810" w:rsidRPr="00263810" w:rsidRDefault="0026381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  <w:t>照片</w:t>
            </w:r>
            <w:r w:rsidR="00A34B1F"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  <w:t>1</w:t>
            </w:r>
          </w:p>
        </w:tc>
        <w:tc>
          <w:tcPr>
            <w:tcW w:w="5607" w:type="dxa"/>
            <w:vAlign w:val="center"/>
          </w:tcPr>
          <w:p w:rsidR="00263810" w:rsidRPr="00263810" w:rsidRDefault="00F507F0" w:rsidP="00F507F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 w:rsidRPr="00263810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(</w:t>
            </w:r>
            <w:r w:rsidRPr="00F507F0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於店面明顯處張貼「我講客」貼紙</w:t>
            </w:r>
            <w:r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，貼紙</w:t>
            </w:r>
            <w:r w:rsidRPr="00F507F0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可洽本公所免</w:t>
            </w:r>
            <w:bookmarkStart w:id="0" w:name="_GoBack"/>
            <w:bookmarkEnd w:id="0"/>
            <w:r w:rsidRPr="00F507F0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費索取</w:t>
            </w:r>
            <w:r w:rsidRPr="00263810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)</w:t>
            </w:r>
          </w:p>
        </w:tc>
      </w:tr>
      <w:tr w:rsidR="00263810" w:rsidTr="00A34B1F">
        <w:trPr>
          <w:trHeight w:val="4596"/>
        </w:trPr>
        <w:tc>
          <w:tcPr>
            <w:tcW w:w="2689" w:type="dxa"/>
            <w:vAlign w:val="center"/>
          </w:tcPr>
          <w:p w:rsidR="00263810" w:rsidRPr="00263810" w:rsidRDefault="00A34B1F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  <w:t>照片2</w:t>
            </w:r>
          </w:p>
        </w:tc>
        <w:tc>
          <w:tcPr>
            <w:tcW w:w="5607" w:type="dxa"/>
            <w:vAlign w:val="center"/>
          </w:tcPr>
          <w:p w:rsidR="00263810" w:rsidRPr="00263810" w:rsidRDefault="00263810" w:rsidP="00263810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663300"/>
                <w:sz w:val="28"/>
                <w:szCs w:val="28"/>
              </w:rPr>
            </w:pPr>
          </w:p>
        </w:tc>
      </w:tr>
    </w:tbl>
    <w:p w:rsidR="004A39CA" w:rsidRDefault="00F507F0" w:rsidP="00263810">
      <w:pPr>
        <w:rPr>
          <w:rFonts w:ascii="標楷體" w:eastAsia="標楷體" w:hAnsi="標楷體"/>
          <w:noProof/>
          <w:color w:val="663300"/>
          <w:sz w:val="36"/>
        </w:rPr>
      </w:pPr>
      <w:r w:rsidRPr="00263810">
        <w:rPr>
          <w:rFonts w:ascii="標楷體" w:eastAsia="標楷體" w:hAnsi="標楷體"/>
          <w:noProof/>
          <w:color w:val="0000FF"/>
          <w:sz w:val="28"/>
          <w:szCs w:val="28"/>
        </w:rPr>
        <w:t>(</w:t>
      </w:r>
      <w:r>
        <w:rPr>
          <w:rFonts w:ascii="標楷體" w:eastAsia="標楷體" w:hAnsi="標楷體"/>
          <w:noProof/>
          <w:color w:val="0000FF"/>
          <w:sz w:val="28"/>
          <w:szCs w:val="28"/>
        </w:rPr>
        <w:t>表格不足請自行新增，或採附檔格式</w:t>
      </w:r>
      <w:r w:rsidRPr="00263810">
        <w:rPr>
          <w:rFonts w:ascii="標楷體" w:eastAsia="標楷體" w:hAnsi="標楷體"/>
          <w:noProof/>
          <w:color w:val="0000FF"/>
          <w:sz w:val="28"/>
          <w:szCs w:val="28"/>
        </w:rPr>
        <w:t>)</w:t>
      </w:r>
    </w:p>
    <w:sectPr w:rsidR="004A39CA" w:rsidSect="006E494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06" w:rsidRDefault="006A5606" w:rsidP="006E494E">
      <w:r>
        <w:separator/>
      </w:r>
    </w:p>
  </w:endnote>
  <w:endnote w:type="continuationSeparator" w:id="0">
    <w:p w:rsidR="006A5606" w:rsidRDefault="006A5606" w:rsidP="006E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06" w:rsidRDefault="006A5606" w:rsidP="006E494E">
      <w:r>
        <w:separator/>
      </w:r>
    </w:p>
  </w:footnote>
  <w:footnote w:type="continuationSeparator" w:id="0">
    <w:p w:rsidR="006A5606" w:rsidRDefault="006A5606" w:rsidP="006E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33" w:rsidRDefault="00263810" w:rsidP="00263810">
    <w:pPr>
      <w:jc w:val="center"/>
    </w:pPr>
    <w:proofErr w:type="gramStart"/>
    <w:r>
      <w:rPr>
        <w:rFonts w:ascii="標楷體" w:eastAsia="標楷體" w:hAnsi="標楷體" w:hint="eastAsia"/>
        <w:b/>
        <w:color w:val="CC3300"/>
        <w:sz w:val="56"/>
        <w:szCs w:val="68"/>
      </w:rPr>
      <w:t>桃園區客語</w:t>
    </w:r>
    <w:proofErr w:type="gramEnd"/>
    <w:r>
      <w:rPr>
        <w:rFonts w:ascii="標楷體" w:eastAsia="標楷體" w:hAnsi="標楷體" w:hint="eastAsia"/>
        <w:b/>
        <w:color w:val="CC3300"/>
        <w:sz w:val="56"/>
        <w:szCs w:val="68"/>
      </w:rPr>
      <w:t>友善店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BE0"/>
    <w:multiLevelType w:val="hybridMultilevel"/>
    <w:tmpl w:val="3B56C618"/>
    <w:lvl w:ilvl="0" w:tplc="F0D4A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86EC4"/>
    <w:multiLevelType w:val="hybridMultilevel"/>
    <w:tmpl w:val="6D40D230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95AC3"/>
    <w:multiLevelType w:val="hybridMultilevel"/>
    <w:tmpl w:val="27288F7C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41CAE"/>
    <w:multiLevelType w:val="hybridMultilevel"/>
    <w:tmpl w:val="5046041A"/>
    <w:lvl w:ilvl="0" w:tplc="DEF88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D4362"/>
    <w:multiLevelType w:val="hybridMultilevel"/>
    <w:tmpl w:val="27288F7C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16EF2"/>
    <w:multiLevelType w:val="hybridMultilevel"/>
    <w:tmpl w:val="FF5C1956"/>
    <w:lvl w:ilvl="0" w:tplc="6F522B42">
      <w:numFmt w:val="bullet"/>
      <w:lvlText w:val="-"/>
      <w:lvlJc w:val="left"/>
      <w:pPr>
        <w:ind w:left="212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2" w:hanging="480"/>
      </w:pPr>
      <w:rPr>
        <w:rFonts w:ascii="Wingdings" w:hAnsi="Wingdings" w:hint="default"/>
      </w:rPr>
    </w:lvl>
  </w:abstractNum>
  <w:abstractNum w:abstractNumId="6" w15:restartNumberingAfterBreak="0">
    <w:nsid w:val="274B21F0"/>
    <w:multiLevelType w:val="hybridMultilevel"/>
    <w:tmpl w:val="27288F7C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222E8"/>
    <w:multiLevelType w:val="hybridMultilevel"/>
    <w:tmpl w:val="27288F7C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E6CD2"/>
    <w:multiLevelType w:val="hybridMultilevel"/>
    <w:tmpl w:val="26D068E4"/>
    <w:lvl w:ilvl="0" w:tplc="877291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D80CBF"/>
    <w:multiLevelType w:val="hybridMultilevel"/>
    <w:tmpl w:val="27288F7C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951660"/>
    <w:multiLevelType w:val="hybridMultilevel"/>
    <w:tmpl w:val="3B56C618"/>
    <w:lvl w:ilvl="0" w:tplc="F0D4A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E42098"/>
    <w:multiLevelType w:val="hybridMultilevel"/>
    <w:tmpl w:val="45F2E43A"/>
    <w:lvl w:ilvl="0" w:tplc="F496BB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4031E"/>
    <w:multiLevelType w:val="hybridMultilevel"/>
    <w:tmpl w:val="27288F7C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DC7426"/>
    <w:multiLevelType w:val="hybridMultilevel"/>
    <w:tmpl w:val="3B56C618"/>
    <w:lvl w:ilvl="0" w:tplc="F0D4A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527449"/>
    <w:multiLevelType w:val="hybridMultilevel"/>
    <w:tmpl w:val="3B56C618"/>
    <w:lvl w:ilvl="0" w:tplc="F0D4A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342A37"/>
    <w:multiLevelType w:val="hybridMultilevel"/>
    <w:tmpl w:val="066C9B7C"/>
    <w:lvl w:ilvl="0" w:tplc="6D04CB2C">
      <w:start w:val="1"/>
      <w:numFmt w:val="taiwaneseCountingThousand"/>
      <w:lvlText w:val="(%1)"/>
      <w:lvlJc w:val="left"/>
      <w:pPr>
        <w:ind w:left="1080" w:hanging="108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270CD8"/>
    <w:multiLevelType w:val="hybridMultilevel"/>
    <w:tmpl w:val="27288F7C"/>
    <w:lvl w:ilvl="0" w:tplc="923CA1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290FF8"/>
    <w:multiLevelType w:val="hybridMultilevel"/>
    <w:tmpl w:val="19566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0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4E"/>
    <w:rsid w:val="000051EA"/>
    <w:rsid w:val="0002025A"/>
    <w:rsid w:val="00030726"/>
    <w:rsid w:val="00031E9F"/>
    <w:rsid w:val="00033916"/>
    <w:rsid w:val="000418EB"/>
    <w:rsid w:val="0005191C"/>
    <w:rsid w:val="000833B8"/>
    <w:rsid w:val="00084E3E"/>
    <w:rsid w:val="000B4A46"/>
    <w:rsid w:val="000C7E0E"/>
    <w:rsid w:val="000D4206"/>
    <w:rsid w:val="000E26FB"/>
    <w:rsid w:val="000F2BC3"/>
    <w:rsid w:val="00105EF9"/>
    <w:rsid w:val="001105FD"/>
    <w:rsid w:val="00110AA5"/>
    <w:rsid w:val="00111AED"/>
    <w:rsid w:val="00113481"/>
    <w:rsid w:val="0011427A"/>
    <w:rsid w:val="00115101"/>
    <w:rsid w:val="00121076"/>
    <w:rsid w:val="00123A4A"/>
    <w:rsid w:val="00124FEF"/>
    <w:rsid w:val="001261B4"/>
    <w:rsid w:val="00134940"/>
    <w:rsid w:val="001372D8"/>
    <w:rsid w:val="00160A91"/>
    <w:rsid w:val="00161FE4"/>
    <w:rsid w:val="001627C9"/>
    <w:rsid w:val="00175340"/>
    <w:rsid w:val="00177A82"/>
    <w:rsid w:val="001A05D7"/>
    <w:rsid w:val="001A472B"/>
    <w:rsid w:val="001A657C"/>
    <w:rsid w:val="001B176D"/>
    <w:rsid w:val="001C41AA"/>
    <w:rsid w:val="001D4B77"/>
    <w:rsid w:val="001D7B9C"/>
    <w:rsid w:val="001E5300"/>
    <w:rsid w:val="00213F33"/>
    <w:rsid w:val="00214935"/>
    <w:rsid w:val="0022455D"/>
    <w:rsid w:val="00252974"/>
    <w:rsid w:val="002616B2"/>
    <w:rsid w:val="00263810"/>
    <w:rsid w:val="00272F34"/>
    <w:rsid w:val="00274466"/>
    <w:rsid w:val="00286C89"/>
    <w:rsid w:val="002A3630"/>
    <w:rsid w:val="002A4914"/>
    <w:rsid w:val="002C1A73"/>
    <w:rsid w:val="002C411D"/>
    <w:rsid w:val="002C4505"/>
    <w:rsid w:val="002E1CA6"/>
    <w:rsid w:val="002E46A5"/>
    <w:rsid w:val="002E5D77"/>
    <w:rsid w:val="003030FC"/>
    <w:rsid w:val="003227EF"/>
    <w:rsid w:val="00335975"/>
    <w:rsid w:val="00345A3D"/>
    <w:rsid w:val="00381053"/>
    <w:rsid w:val="00385BCA"/>
    <w:rsid w:val="003A2BF0"/>
    <w:rsid w:val="003C155F"/>
    <w:rsid w:val="003F5E50"/>
    <w:rsid w:val="00404492"/>
    <w:rsid w:val="00412621"/>
    <w:rsid w:val="00425669"/>
    <w:rsid w:val="0042700F"/>
    <w:rsid w:val="004316D3"/>
    <w:rsid w:val="004336FF"/>
    <w:rsid w:val="004353B7"/>
    <w:rsid w:val="00436C57"/>
    <w:rsid w:val="00442C83"/>
    <w:rsid w:val="004451BB"/>
    <w:rsid w:val="00456F48"/>
    <w:rsid w:val="00457281"/>
    <w:rsid w:val="00464B94"/>
    <w:rsid w:val="00470801"/>
    <w:rsid w:val="00471FA3"/>
    <w:rsid w:val="00490340"/>
    <w:rsid w:val="004A245F"/>
    <w:rsid w:val="004A39CA"/>
    <w:rsid w:val="004E4D52"/>
    <w:rsid w:val="004F1C64"/>
    <w:rsid w:val="005109DC"/>
    <w:rsid w:val="005120A0"/>
    <w:rsid w:val="00526870"/>
    <w:rsid w:val="00530462"/>
    <w:rsid w:val="00536C02"/>
    <w:rsid w:val="00543960"/>
    <w:rsid w:val="005528D0"/>
    <w:rsid w:val="005814CB"/>
    <w:rsid w:val="00582B5A"/>
    <w:rsid w:val="0058594F"/>
    <w:rsid w:val="005A2C40"/>
    <w:rsid w:val="005A61DC"/>
    <w:rsid w:val="005B1549"/>
    <w:rsid w:val="005B2528"/>
    <w:rsid w:val="005B3636"/>
    <w:rsid w:val="005C11B0"/>
    <w:rsid w:val="005D1B50"/>
    <w:rsid w:val="005D3B50"/>
    <w:rsid w:val="005F6A27"/>
    <w:rsid w:val="00601F03"/>
    <w:rsid w:val="00602CE2"/>
    <w:rsid w:val="00620E84"/>
    <w:rsid w:val="00626497"/>
    <w:rsid w:val="00637F8C"/>
    <w:rsid w:val="006442ED"/>
    <w:rsid w:val="006544AD"/>
    <w:rsid w:val="00660A48"/>
    <w:rsid w:val="00663515"/>
    <w:rsid w:val="006638EE"/>
    <w:rsid w:val="00675960"/>
    <w:rsid w:val="00681E98"/>
    <w:rsid w:val="006938CF"/>
    <w:rsid w:val="00696F63"/>
    <w:rsid w:val="006A079E"/>
    <w:rsid w:val="006A20B7"/>
    <w:rsid w:val="006A5606"/>
    <w:rsid w:val="006B00BF"/>
    <w:rsid w:val="006B2AAD"/>
    <w:rsid w:val="006B4971"/>
    <w:rsid w:val="006B4A1D"/>
    <w:rsid w:val="006B7626"/>
    <w:rsid w:val="006C486C"/>
    <w:rsid w:val="006D2160"/>
    <w:rsid w:val="006D605E"/>
    <w:rsid w:val="006E41EE"/>
    <w:rsid w:val="006E494E"/>
    <w:rsid w:val="006F3FF6"/>
    <w:rsid w:val="006F5474"/>
    <w:rsid w:val="007053C7"/>
    <w:rsid w:val="00720A57"/>
    <w:rsid w:val="0072623E"/>
    <w:rsid w:val="00757883"/>
    <w:rsid w:val="007770E3"/>
    <w:rsid w:val="00784E42"/>
    <w:rsid w:val="007B0C47"/>
    <w:rsid w:val="007B4569"/>
    <w:rsid w:val="007B7DAD"/>
    <w:rsid w:val="007C0C1F"/>
    <w:rsid w:val="007E30D8"/>
    <w:rsid w:val="007F0FBC"/>
    <w:rsid w:val="007F2C89"/>
    <w:rsid w:val="007F490C"/>
    <w:rsid w:val="00811905"/>
    <w:rsid w:val="00811922"/>
    <w:rsid w:val="00820A1C"/>
    <w:rsid w:val="008453AB"/>
    <w:rsid w:val="00860BF0"/>
    <w:rsid w:val="008674E1"/>
    <w:rsid w:val="008A1FC4"/>
    <w:rsid w:val="008C168F"/>
    <w:rsid w:val="008C2AEE"/>
    <w:rsid w:val="008E015B"/>
    <w:rsid w:val="008E3EC7"/>
    <w:rsid w:val="008F1263"/>
    <w:rsid w:val="008F7C34"/>
    <w:rsid w:val="00917B6A"/>
    <w:rsid w:val="00921A3F"/>
    <w:rsid w:val="00923520"/>
    <w:rsid w:val="00924A55"/>
    <w:rsid w:val="00925CC8"/>
    <w:rsid w:val="00944375"/>
    <w:rsid w:val="00952701"/>
    <w:rsid w:val="00961362"/>
    <w:rsid w:val="00971944"/>
    <w:rsid w:val="009746FD"/>
    <w:rsid w:val="00974941"/>
    <w:rsid w:val="009751F9"/>
    <w:rsid w:val="009A044A"/>
    <w:rsid w:val="009B4DD3"/>
    <w:rsid w:val="009C54F4"/>
    <w:rsid w:val="009C7341"/>
    <w:rsid w:val="009F2662"/>
    <w:rsid w:val="00A339E8"/>
    <w:rsid w:val="00A34B1F"/>
    <w:rsid w:val="00A50CA8"/>
    <w:rsid w:val="00A51F01"/>
    <w:rsid w:val="00A62E04"/>
    <w:rsid w:val="00A84950"/>
    <w:rsid w:val="00A9368B"/>
    <w:rsid w:val="00A976E0"/>
    <w:rsid w:val="00AA4D76"/>
    <w:rsid w:val="00AA5AC8"/>
    <w:rsid w:val="00AB7E33"/>
    <w:rsid w:val="00AC135A"/>
    <w:rsid w:val="00AD3E61"/>
    <w:rsid w:val="00AD57E8"/>
    <w:rsid w:val="00AF1A42"/>
    <w:rsid w:val="00AF2910"/>
    <w:rsid w:val="00B048DD"/>
    <w:rsid w:val="00B13484"/>
    <w:rsid w:val="00B13F9F"/>
    <w:rsid w:val="00B205F8"/>
    <w:rsid w:val="00B5505E"/>
    <w:rsid w:val="00B83594"/>
    <w:rsid w:val="00BB1DBD"/>
    <w:rsid w:val="00BB3E54"/>
    <w:rsid w:val="00BC3E7F"/>
    <w:rsid w:val="00BC4DED"/>
    <w:rsid w:val="00BD0BE2"/>
    <w:rsid w:val="00BD7455"/>
    <w:rsid w:val="00BE1EEC"/>
    <w:rsid w:val="00BE6398"/>
    <w:rsid w:val="00C106F7"/>
    <w:rsid w:val="00C359D5"/>
    <w:rsid w:val="00C35F2A"/>
    <w:rsid w:val="00C51188"/>
    <w:rsid w:val="00C5637B"/>
    <w:rsid w:val="00C61A6E"/>
    <w:rsid w:val="00C67657"/>
    <w:rsid w:val="00C75B1B"/>
    <w:rsid w:val="00C76125"/>
    <w:rsid w:val="00C8381F"/>
    <w:rsid w:val="00C870EF"/>
    <w:rsid w:val="00C9261B"/>
    <w:rsid w:val="00C93F67"/>
    <w:rsid w:val="00C96157"/>
    <w:rsid w:val="00CB39F8"/>
    <w:rsid w:val="00CC0A35"/>
    <w:rsid w:val="00CC6B8E"/>
    <w:rsid w:val="00CD435B"/>
    <w:rsid w:val="00CE23F1"/>
    <w:rsid w:val="00D07B42"/>
    <w:rsid w:val="00D20A76"/>
    <w:rsid w:val="00D32D58"/>
    <w:rsid w:val="00D36D69"/>
    <w:rsid w:val="00D46AA0"/>
    <w:rsid w:val="00D52819"/>
    <w:rsid w:val="00D608C0"/>
    <w:rsid w:val="00D764C8"/>
    <w:rsid w:val="00D85012"/>
    <w:rsid w:val="00D95BAA"/>
    <w:rsid w:val="00DA11BB"/>
    <w:rsid w:val="00DB3EC7"/>
    <w:rsid w:val="00DC3A8F"/>
    <w:rsid w:val="00DC62F1"/>
    <w:rsid w:val="00DE0C7B"/>
    <w:rsid w:val="00DE12BD"/>
    <w:rsid w:val="00DE6E3A"/>
    <w:rsid w:val="00DF2002"/>
    <w:rsid w:val="00DF241A"/>
    <w:rsid w:val="00E001C4"/>
    <w:rsid w:val="00E048BD"/>
    <w:rsid w:val="00E109ED"/>
    <w:rsid w:val="00E21F72"/>
    <w:rsid w:val="00E331AB"/>
    <w:rsid w:val="00E37564"/>
    <w:rsid w:val="00E463DB"/>
    <w:rsid w:val="00E60F66"/>
    <w:rsid w:val="00E62C81"/>
    <w:rsid w:val="00E90201"/>
    <w:rsid w:val="00EA65FC"/>
    <w:rsid w:val="00EB4B9E"/>
    <w:rsid w:val="00EB5CE9"/>
    <w:rsid w:val="00EC0533"/>
    <w:rsid w:val="00EC196B"/>
    <w:rsid w:val="00EC609F"/>
    <w:rsid w:val="00ED660D"/>
    <w:rsid w:val="00EE5484"/>
    <w:rsid w:val="00EF4402"/>
    <w:rsid w:val="00F03CDE"/>
    <w:rsid w:val="00F22702"/>
    <w:rsid w:val="00F500C1"/>
    <w:rsid w:val="00F50566"/>
    <w:rsid w:val="00F507F0"/>
    <w:rsid w:val="00F615A9"/>
    <w:rsid w:val="00FA3E1F"/>
    <w:rsid w:val="00FC309D"/>
    <w:rsid w:val="00FF0E93"/>
    <w:rsid w:val="00FF13CA"/>
    <w:rsid w:val="00FF2823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7E088C-10FD-4491-87E0-E3E7DE5D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4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94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6E49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494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6E494E"/>
    <w:rPr>
      <w:sz w:val="20"/>
      <w:szCs w:val="20"/>
    </w:rPr>
  </w:style>
  <w:style w:type="table" w:styleId="1-5">
    <w:name w:val="Grid Table 1 Light Accent 5"/>
    <w:basedOn w:val="a1"/>
    <w:uiPriority w:val="46"/>
    <w:rsid w:val="006E494E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E494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E494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DE12B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46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6AA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4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B2AA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B2AAD"/>
    <w:rPr>
      <w:rFonts w:ascii="Times New Roman" w:eastAsia="新細明體" w:hAnsi="Times New Roman" w:cs="Times New Roman"/>
      <w:szCs w:val="20"/>
    </w:rPr>
  </w:style>
  <w:style w:type="table" w:customStyle="1" w:styleId="1">
    <w:name w:val="表格格線1"/>
    <w:basedOn w:val="a1"/>
    <w:next w:val="aa"/>
    <w:uiPriority w:val="39"/>
    <w:rsid w:val="0011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FE07-A365-409B-A6FE-F225803F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 務 辦 理 情 形 說 明</dc:title>
  <dc:subject/>
  <dc:creator>許泳涵</dc:creator>
  <cp:keywords/>
  <dc:description/>
  <cp:lastModifiedBy>譚舒桓</cp:lastModifiedBy>
  <cp:revision>4</cp:revision>
  <cp:lastPrinted>2021-02-20T05:47:00Z</cp:lastPrinted>
  <dcterms:created xsi:type="dcterms:W3CDTF">2023-11-02T06:00:00Z</dcterms:created>
  <dcterms:modified xsi:type="dcterms:W3CDTF">2023-11-02T06:30:00Z</dcterms:modified>
</cp:coreProperties>
</file>